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FC" w:rsidRDefault="00DE65FC" w:rsidP="00F362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65FC" w:rsidRDefault="00DE65FC" w:rsidP="00F362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65FC" w:rsidRDefault="00DE65FC" w:rsidP="00F362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65FC" w:rsidRDefault="00DE65FC" w:rsidP="00F362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65FC" w:rsidRDefault="00DE65FC" w:rsidP="00F362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65FC" w:rsidRDefault="00DE65FC" w:rsidP="00F362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65FC" w:rsidRDefault="00DE65FC" w:rsidP="00F362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083E" w:rsidRPr="00F362CF" w:rsidRDefault="0030083E" w:rsidP="00F362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62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россворды </w:t>
      </w:r>
    </w:p>
    <w:p w:rsidR="0030083E" w:rsidRPr="00F362CF" w:rsidRDefault="0030083E" w:rsidP="00F362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2CF">
        <w:rPr>
          <w:rFonts w:ascii="Times New Roman" w:eastAsia="Times New Roman" w:hAnsi="Times New Roman" w:cs="Times New Roman"/>
          <w:color w:val="000000"/>
          <w:sz w:val="28"/>
          <w:szCs w:val="28"/>
        </w:rPr>
        <w:t>По горизонтали:</w:t>
      </w:r>
      <w:r w:rsidRPr="00F362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Особый товар, который можно обменять на любые другие товары и услуги.</w:t>
      </w:r>
      <w:r w:rsidRPr="00F362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Бумажные деньги.</w:t>
      </w:r>
      <w:r w:rsidRPr="00F362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. Накопление денег на дорогую покупку.</w:t>
      </w:r>
      <w:r w:rsidRPr="00F362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8. Прямой обмен одних товаров на другие.</w:t>
      </w:r>
      <w:r w:rsidRPr="00F362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9. Достоинство монеты.</w:t>
      </w:r>
      <w:r w:rsidRPr="00F362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0. Сторона монеты, на которой изображён герб или портрет.</w:t>
      </w:r>
      <w:r w:rsidRPr="00F362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вертикали:</w:t>
      </w:r>
      <w:r w:rsidRPr="00F362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Надпись на монете.</w:t>
      </w:r>
      <w:r w:rsidRPr="00F362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Человек, коллекционирующий и изучающий монеты.</w:t>
      </w:r>
      <w:r w:rsidRPr="00F362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 Денежная единица в России.</w:t>
      </w:r>
      <w:r w:rsidRPr="00F362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. Другая сторона монеты.</w:t>
      </w:r>
      <w:r w:rsidRPr="00F362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1. Единая денежная единица в странах Европы.</w:t>
      </w:r>
    </w:p>
    <w:p w:rsidR="0030083E" w:rsidRPr="00F362CF" w:rsidRDefault="0030083E" w:rsidP="00F36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2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E0147C" wp14:editId="007E906C">
            <wp:extent cx="3342555" cy="2495148"/>
            <wp:effectExtent l="0" t="0" r="0" b="635"/>
            <wp:docPr id="3" name="Рисунок 3" descr="http://kladraz.ru/upload/comments/11305_3f64ebb324d8e8e2cbc8cacc34ec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ladraz.ru/upload/comments/11305_3f64ebb324d8e8e2cbc8cacc34ec15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617" cy="250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83E" w:rsidRPr="00F362CF" w:rsidRDefault="0030083E" w:rsidP="00F36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494" w:rsidRDefault="00305494" w:rsidP="00F36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5FC" w:rsidRDefault="00DE65FC" w:rsidP="00F36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5FC" w:rsidRDefault="00DE65FC" w:rsidP="00F36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5FC" w:rsidRDefault="00DE65FC" w:rsidP="00F36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5FC" w:rsidRDefault="00DE65FC" w:rsidP="00F36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5FC" w:rsidRDefault="00DE65FC" w:rsidP="00F36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5FC" w:rsidRDefault="00DE65FC" w:rsidP="00F36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5FC" w:rsidRDefault="00DE65FC" w:rsidP="00F36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5FC" w:rsidRDefault="00DE65FC" w:rsidP="00F36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5FC" w:rsidRDefault="00DE65FC" w:rsidP="00F36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5FC" w:rsidRPr="00F362CF" w:rsidRDefault="00DE65FC" w:rsidP="00F36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2CF" w:rsidRPr="00F362CF" w:rsidRDefault="00F362CF" w:rsidP="00F362C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бый товар, который можно обменять на любые другие товары и услуги.</w:t>
      </w:r>
    </w:p>
    <w:p w:rsidR="00F362CF" w:rsidRPr="00F362CF" w:rsidRDefault="00F362CF" w:rsidP="00F362C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ись на монете.</w:t>
      </w:r>
    </w:p>
    <w:p w:rsidR="00F362CF" w:rsidRPr="00F362CF" w:rsidRDefault="00F362CF" w:rsidP="00F362C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 коллекционирующий и изучающий монеты.</w:t>
      </w:r>
    </w:p>
    <w:p w:rsidR="00F362CF" w:rsidRPr="00F362CF" w:rsidRDefault="00F362CF" w:rsidP="00F362C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е деньги.</w:t>
      </w:r>
    </w:p>
    <w:p w:rsidR="00F362CF" w:rsidRPr="00F362CF" w:rsidRDefault="00F362CF" w:rsidP="00F362C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ая единица в России.</w:t>
      </w:r>
    </w:p>
    <w:p w:rsidR="00F362CF" w:rsidRPr="00F362CF" w:rsidRDefault="00F362CF" w:rsidP="00F362C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денег на дорогую покупку.</w:t>
      </w:r>
    </w:p>
    <w:p w:rsidR="00F362CF" w:rsidRPr="00F362CF" w:rsidRDefault="00F362CF" w:rsidP="00F362C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я сторона монеты.</w:t>
      </w:r>
    </w:p>
    <w:p w:rsidR="00F362CF" w:rsidRPr="00F362CF" w:rsidRDefault="00F362CF" w:rsidP="00F362C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 обмен одних товаров на другие.</w:t>
      </w:r>
    </w:p>
    <w:p w:rsidR="00F362CF" w:rsidRPr="00F362CF" w:rsidRDefault="00F362CF" w:rsidP="00F362C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инство монеты.</w:t>
      </w:r>
    </w:p>
    <w:p w:rsidR="00F362CF" w:rsidRPr="00F362CF" w:rsidRDefault="00F362CF" w:rsidP="00F362C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 монеты, на которой изображён герб или портрет.</w:t>
      </w:r>
    </w:p>
    <w:p w:rsidR="00F362CF" w:rsidRPr="00F362CF" w:rsidRDefault="00F362CF" w:rsidP="00F362C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ая денежная единица в странах Европы.</w:t>
      </w:r>
    </w:p>
    <w:p w:rsidR="00305494" w:rsidRPr="00F362CF" w:rsidRDefault="00305494" w:rsidP="00F36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494" w:rsidRPr="00F362CF" w:rsidRDefault="00305494" w:rsidP="00F36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2CF" w:rsidRDefault="00F362CF" w:rsidP="00F362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2CF" w:rsidRDefault="00F362CF" w:rsidP="00F362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CE5415" wp14:editId="0A4C2B53">
            <wp:extent cx="4341495" cy="3250565"/>
            <wp:effectExtent l="0" t="0" r="1905" b="6985"/>
            <wp:docPr id="1" name="Рисунок 1" descr="Что такое деньги? без отв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такое деньги? без ответ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2CF" w:rsidRDefault="00F362CF" w:rsidP="00F362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2CF" w:rsidRDefault="00F362CF" w:rsidP="00F362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2CF" w:rsidRDefault="00F362CF" w:rsidP="00F362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2CF" w:rsidRDefault="00F362CF" w:rsidP="00F362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2CF" w:rsidRDefault="00F362CF" w:rsidP="00F362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2CF" w:rsidRDefault="00F362CF" w:rsidP="00F362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2CF" w:rsidRDefault="00F362CF" w:rsidP="00F362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2CF" w:rsidRDefault="00F362CF" w:rsidP="00F362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2CF" w:rsidRDefault="00F362CF" w:rsidP="00F362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2CF" w:rsidRDefault="00F362CF" w:rsidP="00F362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2CF" w:rsidRDefault="00F362CF" w:rsidP="00F362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2CF" w:rsidRDefault="00F362CF" w:rsidP="00F362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2CF" w:rsidRDefault="00F362CF" w:rsidP="00F362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2CF" w:rsidRDefault="00F362CF" w:rsidP="00F362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2CF" w:rsidRDefault="00F362CF" w:rsidP="00F362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2CF" w:rsidRDefault="00F362CF" w:rsidP="00F362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2CF" w:rsidRDefault="00F362CF" w:rsidP="00F362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2CF" w:rsidRDefault="00F362CF" w:rsidP="00F362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2CF" w:rsidRDefault="00F362CF" w:rsidP="00F362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494" w:rsidRPr="00F362CF" w:rsidRDefault="00305494" w:rsidP="00F362C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362CF">
        <w:rPr>
          <w:rFonts w:ascii="Times New Roman" w:hAnsi="Times New Roman" w:cs="Times New Roman"/>
          <w:b/>
          <w:sz w:val="28"/>
          <w:szCs w:val="28"/>
        </w:rPr>
        <w:t>Ребусы</w:t>
      </w:r>
    </w:p>
    <w:p w:rsidR="00305494" w:rsidRPr="00F362CF" w:rsidRDefault="00305494" w:rsidP="00F362C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F3C4E" w:rsidRPr="00F362CF" w:rsidRDefault="00EF3C4E" w:rsidP="00F362C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6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773BA1" wp14:editId="03375268">
            <wp:extent cx="1334848" cy="952820"/>
            <wp:effectExtent l="0" t="0" r="0" b="0"/>
            <wp:docPr id="9" name="Рисунок 9" descr="https://i.mycdn.me/i?r=AyH4iRPQ2q0otWIFepML2LxRYR1kDwyIXGs7jRwco2Cx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YR1kDwyIXGs7jRwco2CxP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985" cy="9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2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Pr="00F36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10042" wp14:editId="3053ED70">
            <wp:extent cx="1321654" cy="934667"/>
            <wp:effectExtent l="0" t="0" r="0" b="0"/>
            <wp:docPr id="8" name="Рисунок 8" descr="https://i.mycdn.me/i?r=AyH4iRPQ2q0otWIFepML2LxR71ebHUKMxFaIC-ARK_kS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71ebHUKMxFaIC-ARK_kS4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440" cy="93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2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</w:t>
      </w:r>
      <w:r w:rsidRPr="00F36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8A174" wp14:editId="11E6A8B9">
            <wp:extent cx="1375442" cy="909576"/>
            <wp:effectExtent l="0" t="0" r="0" b="5080"/>
            <wp:docPr id="10" name="Рисунок 10" descr="https://i.mycdn.me/i?r=AyH4iRPQ2q0otWIFepML2LxRY4nceFppHLJdOHdxaFnK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Y4nceFppHLJdOHdxaFnKl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680" cy="91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2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AC7444" w:rsidRPr="00F36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E382EB" wp14:editId="2B2256AD">
            <wp:extent cx="3948273" cy="1713540"/>
            <wp:effectExtent l="0" t="0" r="0" b="0"/>
            <wp:docPr id="430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3" name="Рисунок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38" b="1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622" cy="171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DE65FC" w:rsidRPr="00F362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C7444" w:rsidRPr="00F36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63F480" wp14:editId="18A7C18C">
            <wp:extent cx="4272323" cy="1779216"/>
            <wp:effectExtent l="0" t="0" r="0" b="0"/>
            <wp:docPr id="41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9" name="Рисунок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9" b="14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65" cy="178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DE65FC" w:rsidRPr="00F362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F3C4E" w:rsidRPr="00F362CF" w:rsidRDefault="00AC7444" w:rsidP="00F362C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6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8D2AD" wp14:editId="2B77273E">
            <wp:extent cx="4064854" cy="1454939"/>
            <wp:effectExtent l="0" t="0" r="0" b="0"/>
            <wp:docPr id="39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1" name="Рисунок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19" cy="145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F3C4E" w:rsidRPr="00F362CF" w:rsidRDefault="00EF3C4E" w:rsidP="00F362C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F36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93AAF" wp14:editId="69BD1826">
            <wp:extent cx="1668041" cy="1137237"/>
            <wp:effectExtent l="0" t="0" r="8890" b="6350"/>
            <wp:docPr id="11" name="Рисунок 11" descr="https://i.mycdn.me/i?r=AyH4iRPQ2q0otWIFepML2LxR1DRgiMhrhgvadpKWvhb_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1DRgiMhrhgvadpKWvhb_UQ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033" cy="113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2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F36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545C13" wp14:editId="3D5CF874">
            <wp:extent cx="1721224" cy="1171681"/>
            <wp:effectExtent l="0" t="0" r="0" b="0"/>
            <wp:docPr id="12" name="Рисунок 12" descr="https://i.mycdn.me/i?r=AyH4iRPQ2q0otWIFepML2LxRaRjTR0ksLiGhfnWI_Kxr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?r=AyH4iRPQ2q0otWIFepML2LxRaRjTR0ksLiGhfnWI_KxrC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48" cy="117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2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Pr="00F36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B452C8" wp14:editId="4AD897ED">
            <wp:extent cx="1659320" cy="1244814"/>
            <wp:effectExtent l="0" t="0" r="0" b="0"/>
            <wp:docPr id="23" name="Рисунок 23" descr="https://cloud.prezentacii.org/18/11/103173/images/screen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loud.prezentacii.org/18/11/103173/images/screen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739" cy="124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C4E" w:rsidRPr="00F362CF" w:rsidRDefault="00EF3C4E" w:rsidP="00F362C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3C4E" w:rsidRPr="00F362CF" w:rsidRDefault="00EF3C4E" w:rsidP="00F362C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62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492DB2" wp14:editId="7C6AF441">
            <wp:extent cx="1951745" cy="1394334"/>
            <wp:effectExtent l="0" t="0" r="0" b="0"/>
            <wp:docPr id="13" name="Рисунок 13" descr="https://i.mycdn.me/i?r=AyH4iRPQ2q0otWIFepML2LxRerN4hh0V1iAnBLRBvB25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erN4hh0V1iAnBLRBvB25M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06" cy="139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2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F36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2965B7" wp14:editId="052FD9F4">
            <wp:extent cx="1853384" cy="1390810"/>
            <wp:effectExtent l="0" t="0" r="0" b="0"/>
            <wp:docPr id="16" name="Рисунок 16" descr="https://ds03.infourok.ru/uploads/ex/02a9/00059470-1fb19c85/img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3.infourok.ru/uploads/ex/02a9/00059470-1fb19c85/img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487" cy="139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2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F36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C90929" wp14:editId="1671211F">
            <wp:extent cx="1791946" cy="1344706"/>
            <wp:effectExtent l="0" t="0" r="0" b="8255"/>
            <wp:docPr id="17" name="Рисунок 17" descr="https://ds03.infourok.ru/uploads/ex/02a9/00059470-1fb19c85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3.infourok.ru/uploads/ex/02a9/00059470-1fb19c85/img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12" cy="134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C4E" w:rsidRPr="00F362CF" w:rsidRDefault="00EF3C4E" w:rsidP="00F362C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3C4E" w:rsidRPr="00F362CF" w:rsidRDefault="00EF3C4E" w:rsidP="00F362C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6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1050B8" wp14:editId="45F56DFF">
            <wp:extent cx="1798064" cy="1349297"/>
            <wp:effectExtent l="0" t="0" r="0" b="3810"/>
            <wp:docPr id="15" name="Рисунок 15" descr="https://ds03.infourok.ru/uploads/ex/02a9/00059470-1fb19c85/im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3.infourok.ru/uploads/ex/02a9/00059470-1fb19c85/img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26" cy="135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2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F36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89B097" wp14:editId="044892B6">
            <wp:extent cx="1859536" cy="1395427"/>
            <wp:effectExtent l="0" t="0" r="7620" b="0"/>
            <wp:docPr id="18" name="Рисунок 18" descr="http://ds03.infourok.ru/uploads/ex/02a9/00059470-1fb19c85/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s03.infourok.ru/uploads/ex/02a9/00059470-1fb19c85/img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754" cy="139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2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Pr="00F36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30FB59" wp14:editId="45277E1E">
            <wp:extent cx="1667435" cy="1251271"/>
            <wp:effectExtent l="0" t="0" r="9525" b="6350"/>
            <wp:docPr id="19" name="Рисунок 19" descr="https://ds03.infourok.ru/uploads/ex/02a9/00059470-1fb19c85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s03.infourok.ru/uploads/ex/02a9/00059470-1fb19c85/img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427" cy="125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C4E" w:rsidRPr="00F362CF" w:rsidRDefault="00EF3C4E" w:rsidP="00F362C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3C4E" w:rsidRPr="00F362CF" w:rsidRDefault="00EF3C4E" w:rsidP="00F362C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3C4E" w:rsidRDefault="00EF3C4E" w:rsidP="00F362C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6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1E173F" wp14:editId="786E9743">
            <wp:extent cx="1814850" cy="1360074"/>
            <wp:effectExtent l="0" t="0" r="0" b="0"/>
            <wp:docPr id="20" name="Рисунок 20" descr="https://cf.ppt-online.org/files/slide/k/K9sltx7eZ3Luzkbj6TymIYDJA2Vf0vqP1UndWQ/slide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f.ppt-online.org/files/slide/k/K9sltx7eZ3Luzkbj6TymIYDJA2Vf0vqP1UndWQ/slide-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555" cy="136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2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F36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ADDB34" wp14:editId="39BF2917">
            <wp:extent cx="1762204" cy="1321653"/>
            <wp:effectExtent l="0" t="0" r="0" b="0"/>
            <wp:docPr id="21" name="Рисунок 21" descr="https://myslide.ru/documents_3/f2409e88c5489dd8fb1286e0d1cf681b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yslide.ru/documents_3/f2409e88c5489dd8fb1286e0d1cf681b/img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52" cy="132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2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Pr="00F36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9830F7" wp14:editId="6A9B7D39">
            <wp:extent cx="1702061" cy="1275549"/>
            <wp:effectExtent l="0" t="0" r="0" b="1270"/>
            <wp:docPr id="22" name="Рисунок 22" descr="https://cf.ppt-online.org/files/slide/k/K9sltx7eZ3Luzkbj6TymIYDJA2Vf0vqP1UndWQ/sli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f.ppt-online.org/files/slide/k/K9sltx7eZ3Luzkbj6TymIYDJA2Vf0vqP1UndWQ/slide-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598" cy="12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2CF" w:rsidRDefault="00F362CF" w:rsidP="00F362C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62CF" w:rsidRPr="00F362CF" w:rsidRDefault="00F362CF" w:rsidP="00F362C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3C4E" w:rsidRPr="00F362CF" w:rsidRDefault="00EF3C4E" w:rsidP="00F362C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3C4E" w:rsidRPr="00F362CF" w:rsidRDefault="005E3E30" w:rsidP="00F362C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6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1FD988" wp14:editId="62E930D6">
            <wp:extent cx="1617870" cy="1214077"/>
            <wp:effectExtent l="0" t="0" r="1905" b="5715"/>
            <wp:docPr id="24" name="Рисунок 24" descr="https://ds03.infourok.ru/uploads/ex/1117/0004df8e-82cc3c9d/img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s03.infourok.ru/uploads/ex/1117/0004df8e-82cc3c9d/img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833" cy="121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2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Pr="00F36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037A4E" wp14:editId="4B77BFC7">
            <wp:extent cx="1590595" cy="1193443"/>
            <wp:effectExtent l="0" t="0" r="0" b="6985"/>
            <wp:docPr id="25" name="Рисунок 25" descr="https://fsd.videouroki.net/html/2019/10/30/v_5db9a14cd39ca/img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d.videouroki.net/html/2019/10/30/v_5db9a14cd39ca/img4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00" cy="119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2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F36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050D09" wp14:editId="78D1E0A4">
            <wp:extent cx="1529122" cy="1147478"/>
            <wp:effectExtent l="0" t="0" r="0" b="0"/>
            <wp:docPr id="26" name="Рисунок 26" descr="https://ds03.infourok.ru/uploads/ex/02a9/00059470-1fb19c85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s03.infourok.ru/uploads/ex/02a9/00059470-1fb19c85/img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32" cy="114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444" w:rsidRPr="00F362CF" w:rsidRDefault="00AC7444" w:rsidP="00F362C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7444" w:rsidRPr="00F362CF" w:rsidRDefault="00AC7444" w:rsidP="00F362C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7444" w:rsidRPr="00F362CF" w:rsidRDefault="00AC7444" w:rsidP="00F362C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AC7444" w:rsidRPr="00F362CF" w:rsidSect="0030083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6D09"/>
    <w:multiLevelType w:val="hybridMultilevel"/>
    <w:tmpl w:val="BFE89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C3083"/>
    <w:multiLevelType w:val="hybridMultilevel"/>
    <w:tmpl w:val="63BA7552"/>
    <w:lvl w:ilvl="0" w:tplc="E2D24E8A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5CE6D0D"/>
    <w:multiLevelType w:val="multilevel"/>
    <w:tmpl w:val="B9CE9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A672A6"/>
    <w:multiLevelType w:val="hybridMultilevel"/>
    <w:tmpl w:val="F6164796"/>
    <w:lvl w:ilvl="0" w:tplc="B358B7C4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6DD560E2"/>
    <w:multiLevelType w:val="multilevel"/>
    <w:tmpl w:val="FD32F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0E6D"/>
    <w:rsid w:val="000A337F"/>
    <w:rsid w:val="0010345A"/>
    <w:rsid w:val="001D0EF8"/>
    <w:rsid w:val="001E18CB"/>
    <w:rsid w:val="0030083E"/>
    <w:rsid w:val="00305494"/>
    <w:rsid w:val="005D0E6D"/>
    <w:rsid w:val="005E3E30"/>
    <w:rsid w:val="0068290F"/>
    <w:rsid w:val="00796AC4"/>
    <w:rsid w:val="00A42C7B"/>
    <w:rsid w:val="00AC6A74"/>
    <w:rsid w:val="00AC7444"/>
    <w:rsid w:val="00CD06F3"/>
    <w:rsid w:val="00CE2EEA"/>
    <w:rsid w:val="00DE65FC"/>
    <w:rsid w:val="00EA455B"/>
    <w:rsid w:val="00EF3C4E"/>
    <w:rsid w:val="00F3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8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8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05494"/>
    <w:pPr>
      <w:spacing w:after="0" w:line="240" w:lineRule="auto"/>
      <w:ind w:left="216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A4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455B"/>
  </w:style>
  <w:style w:type="paragraph" w:customStyle="1" w:styleId="c9">
    <w:name w:val="c9"/>
    <w:basedOn w:val="a"/>
    <w:rsid w:val="00CD0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D06F3"/>
  </w:style>
  <w:style w:type="character" w:styleId="a8">
    <w:name w:val="Strong"/>
    <w:basedOn w:val="a0"/>
    <w:uiPriority w:val="22"/>
    <w:qFormat/>
    <w:rsid w:val="00CD06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8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8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05494"/>
    <w:pPr>
      <w:spacing w:after="0" w:line="240" w:lineRule="auto"/>
      <w:ind w:left="216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A4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455B"/>
  </w:style>
  <w:style w:type="paragraph" w:customStyle="1" w:styleId="c9">
    <w:name w:val="c9"/>
    <w:basedOn w:val="a"/>
    <w:rsid w:val="00CD0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D06F3"/>
  </w:style>
  <w:style w:type="character" w:styleId="a8">
    <w:name w:val="Strong"/>
    <w:basedOn w:val="a0"/>
    <w:uiPriority w:val="22"/>
    <w:qFormat/>
    <w:rsid w:val="00CD0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AFDC-177B-46CA-A13E-E065B787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2</cp:revision>
  <dcterms:created xsi:type="dcterms:W3CDTF">2022-12-12T09:22:00Z</dcterms:created>
  <dcterms:modified xsi:type="dcterms:W3CDTF">2022-12-12T09:22:00Z</dcterms:modified>
</cp:coreProperties>
</file>